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3241" w14:textId="28C3ACF2" w:rsidR="00D92381" w:rsidRPr="0063788D" w:rsidRDefault="00A87F97" w:rsidP="00D92381">
      <w:pPr>
        <w:rPr>
          <w:rFonts w:ascii="Times New Roman" w:hAnsi="Times New Roman" w:cs="Times New Roman"/>
          <w:b/>
          <w:bCs/>
          <w:color w:val="BC003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C0031"/>
          <w:sz w:val="36"/>
          <w:szCs w:val="36"/>
        </w:rPr>
        <w:t>Lesson plan format</w:t>
      </w:r>
    </w:p>
    <w:p w14:paraId="0569B6EC" w14:textId="6799E03E" w:rsidR="0051072A" w:rsidRPr="001E2C2B" w:rsidRDefault="00A87F97" w:rsidP="00D923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fore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528"/>
        <w:gridCol w:w="4739"/>
      </w:tblGrid>
      <w:tr w:rsidR="00D92381" w:rsidRPr="00A87F97" w14:paraId="29F54352" w14:textId="77777777" w:rsidTr="0081618F">
        <w:trPr>
          <w:trHeight w:val="320"/>
        </w:trPr>
        <w:tc>
          <w:tcPr>
            <w:tcW w:w="3681" w:type="dxa"/>
            <w:tcBorders>
              <w:right w:val="nil"/>
            </w:tcBorders>
            <w:shd w:val="clear" w:color="auto" w:fill="EDEDED" w:themeFill="accent3" w:themeFillTint="33"/>
          </w:tcPr>
          <w:p w14:paraId="773961B4" w14:textId="62FB110A" w:rsidR="00D92381" w:rsidRPr="00B22209" w:rsidRDefault="00A87F97" w:rsidP="00F174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arning outcomes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EDEDED" w:themeFill="accent3" w:themeFillTint="33"/>
          </w:tcPr>
          <w:p w14:paraId="6F66388A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shd w:val="clear" w:color="auto" w:fill="EDEDED" w:themeFill="accent3" w:themeFillTint="33"/>
          </w:tcPr>
          <w:p w14:paraId="3F93F39A" w14:textId="55FBC8D1" w:rsidR="00D92381" w:rsidRPr="00A87F97" w:rsidRDefault="00A87F97" w:rsidP="00F174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7F97">
              <w:rPr>
                <w:rFonts w:ascii="Times New Roman" w:hAnsi="Times New Roman" w:cs="Times New Roman"/>
                <w:b/>
                <w:bCs/>
                <w:lang w:val="en-US"/>
              </w:rPr>
              <w:t>With which activities will students reach these goals?</w:t>
            </w:r>
          </w:p>
        </w:tc>
      </w:tr>
      <w:tr w:rsidR="0081618F" w:rsidRPr="00A87F97" w14:paraId="0B7D5585" w14:textId="77777777" w:rsidTr="0081618F">
        <w:trPr>
          <w:trHeight w:val="400"/>
        </w:trPr>
        <w:tc>
          <w:tcPr>
            <w:tcW w:w="3681" w:type="dxa"/>
            <w:tcBorders>
              <w:right w:val="nil"/>
            </w:tcBorders>
          </w:tcPr>
          <w:p w14:paraId="10B5A7CF" w14:textId="77777777" w:rsidR="0081618F" w:rsidRPr="00A87F97" w:rsidRDefault="0081618F" w:rsidP="00F174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38C0C48F" w14:textId="77777777" w:rsidR="0081618F" w:rsidRPr="00A87F97" w:rsidRDefault="0081618F" w:rsidP="00F17496">
            <w:pPr>
              <w:rPr>
                <w:rFonts w:ascii="Times New Roman" w:hAnsi="Times New Roman" w:cs="Times New Roman"/>
                <w:lang w:val="en-US"/>
              </w:rPr>
            </w:pPr>
          </w:p>
          <w:p w14:paraId="23F36061" w14:textId="77777777" w:rsidR="0081618F" w:rsidRPr="00A87F97" w:rsidRDefault="0081618F" w:rsidP="00F174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9" w:type="dxa"/>
          </w:tcPr>
          <w:p w14:paraId="4AC53B36" w14:textId="77777777" w:rsidR="0081618F" w:rsidRPr="00A87F97" w:rsidRDefault="0081618F" w:rsidP="00F174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2381" w:rsidRPr="00A87F97" w14:paraId="0B246721" w14:textId="77777777" w:rsidTr="0081618F">
        <w:trPr>
          <w:trHeight w:val="400"/>
        </w:trPr>
        <w:tc>
          <w:tcPr>
            <w:tcW w:w="3681" w:type="dxa"/>
            <w:tcBorders>
              <w:right w:val="nil"/>
            </w:tcBorders>
          </w:tcPr>
          <w:p w14:paraId="5DCF1DD6" w14:textId="77777777" w:rsidR="00D92381" w:rsidRPr="00A87F97" w:rsidRDefault="00D92381" w:rsidP="00F174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2A255B52" w14:textId="77777777" w:rsidR="00D92381" w:rsidRPr="00A87F97" w:rsidRDefault="00D92381" w:rsidP="00F17496">
            <w:pPr>
              <w:rPr>
                <w:rFonts w:ascii="Times New Roman" w:hAnsi="Times New Roman" w:cs="Times New Roman"/>
                <w:lang w:val="en-US"/>
              </w:rPr>
            </w:pPr>
          </w:p>
          <w:p w14:paraId="6DB893F9" w14:textId="77777777" w:rsidR="0081618F" w:rsidRPr="00A87F97" w:rsidRDefault="0081618F" w:rsidP="00F174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9" w:type="dxa"/>
          </w:tcPr>
          <w:p w14:paraId="5D11B39D" w14:textId="77777777" w:rsidR="00D92381" w:rsidRPr="00A87F97" w:rsidRDefault="00D92381" w:rsidP="00F174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618F" w:rsidRPr="00A87F97" w14:paraId="59DE56C9" w14:textId="77777777" w:rsidTr="0081618F">
        <w:trPr>
          <w:trHeight w:val="400"/>
        </w:trPr>
        <w:tc>
          <w:tcPr>
            <w:tcW w:w="3681" w:type="dxa"/>
            <w:tcBorders>
              <w:bottom w:val="double" w:sz="4" w:space="0" w:color="auto"/>
              <w:right w:val="nil"/>
            </w:tcBorders>
          </w:tcPr>
          <w:p w14:paraId="43A4A86A" w14:textId="77777777" w:rsidR="0081618F" w:rsidRPr="00A87F97" w:rsidRDefault="0081618F" w:rsidP="00F174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28" w:type="dxa"/>
            <w:tcBorders>
              <w:left w:val="nil"/>
              <w:bottom w:val="double" w:sz="4" w:space="0" w:color="auto"/>
            </w:tcBorders>
          </w:tcPr>
          <w:p w14:paraId="3F667760" w14:textId="77777777" w:rsidR="0081618F" w:rsidRPr="00A87F97" w:rsidRDefault="0081618F" w:rsidP="00F17496">
            <w:pPr>
              <w:rPr>
                <w:rFonts w:ascii="Times New Roman" w:hAnsi="Times New Roman" w:cs="Times New Roman"/>
                <w:lang w:val="en-US"/>
              </w:rPr>
            </w:pPr>
          </w:p>
          <w:p w14:paraId="1EDDCA7E" w14:textId="77777777" w:rsidR="0081618F" w:rsidRPr="00A87F97" w:rsidRDefault="0081618F" w:rsidP="00F174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9" w:type="dxa"/>
            <w:tcBorders>
              <w:bottom w:val="double" w:sz="4" w:space="0" w:color="auto"/>
            </w:tcBorders>
          </w:tcPr>
          <w:p w14:paraId="3DAE1166" w14:textId="77777777" w:rsidR="0081618F" w:rsidRPr="00A87F97" w:rsidRDefault="0081618F" w:rsidP="00F174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2381" w14:paraId="4FA47B71" w14:textId="77777777" w:rsidTr="00F17496">
        <w:tc>
          <w:tcPr>
            <w:tcW w:w="3681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1CDCDAFC" w14:textId="77777777" w:rsidR="00D92381" w:rsidRDefault="00A87F97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prior knowledge</w:t>
            </w:r>
          </w:p>
          <w:p w14:paraId="109A0265" w14:textId="3BB332CD" w:rsidR="00A87F97" w:rsidRPr="00B22209" w:rsidRDefault="00A87F97" w:rsidP="00F174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7" w:type="dxa"/>
            <w:gridSpan w:val="2"/>
          </w:tcPr>
          <w:p w14:paraId="7F5A8B71" w14:textId="77777777" w:rsidR="00D92381" w:rsidRDefault="00D92381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D92381" w:rsidRPr="00A87F97" w14:paraId="0D845AD6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607499A6" w14:textId="09E40F9A" w:rsidR="00D92381" w:rsidRPr="00A87F97" w:rsidRDefault="00A87F97" w:rsidP="00F174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7F97">
              <w:rPr>
                <w:rFonts w:ascii="Times New Roman" w:hAnsi="Times New Roman" w:cs="Times New Roman"/>
                <w:b/>
                <w:bCs/>
                <w:lang w:val="en-US"/>
              </w:rPr>
              <w:t>Expected challenges in the m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terial for students</w:t>
            </w:r>
          </w:p>
        </w:tc>
        <w:tc>
          <w:tcPr>
            <w:tcW w:w="10267" w:type="dxa"/>
            <w:gridSpan w:val="2"/>
          </w:tcPr>
          <w:p w14:paraId="74376E03" w14:textId="77777777" w:rsidR="00D92381" w:rsidRPr="00A87F97" w:rsidRDefault="00D92381" w:rsidP="00F174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0E9" w:rsidRPr="00A87F97" w14:paraId="2A4AABE0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5D057957" w14:textId="424312DC" w:rsidR="008C10E9" w:rsidRPr="00A87F97" w:rsidRDefault="00A87F97" w:rsidP="00F174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7F97">
              <w:rPr>
                <w:rFonts w:ascii="Times New Roman" w:hAnsi="Times New Roman" w:cs="Times New Roman"/>
                <w:b/>
                <w:bCs/>
                <w:lang w:val="en-US"/>
              </w:rPr>
              <w:t>Expectations of me + safe l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arning environment</w:t>
            </w:r>
          </w:p>
        </w:tc>
        <w:tc>
          <w:tcPr>
            <w:tcW w:w="10267" w:type="dxa"/>
            <w:gridSpan w:val="2"/>
          </w:tcPr>
          <w:p w14:paraId="360CF61E" w14:textId="77777777" w:rsidR="008C10E9" w:rsidRPr="00A87F97" w:rsidRDefault="008C10E9" w:rsidP="00F174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0E9" w14:paraId="38DB3EB7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299D6D08" w14:textId="0BB01046" w:rsidR="008C10E9" w:rsidRPr="00B22209" w:rsidRDefault="00A87F97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d preparation</w:t>
            </w:r>
          </w:p>
        </w:tc>
        <w:tc>
          <w:tcPr>
            <w:tcW w:w="10267" w:type="dxa"/>
            <w:gridSpan w:val="2"/>
          </w:tcPr>
          <w:p w14:paraId="61E28615" w14:textId="77777777" w:rsidR="008C10E9" w:rsidRDefault="008C10E9" w:rsidP="00F17496">
            <w:pPr>
              <w:rPr>
                <w:rFonts w:ascii="Times New Roman" w:hAnsi="Times New Roman" w:cs="Times New Roman"/>
              </w:rPr>
            </w:pPr>
          </w:p>
          <w:p w14:paraId="176C829B" w14:textId="77777777" w:rsidR="0081618F" w:rsidRDefault="0081618F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8C10E9" w14:paraId="516CE892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4E01B41E" w14:textId="5CF9184A" w:rsidR="008C10E9" w:rsidRPr="00B22209" w:rsidRDefault="00A87F97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d materials</w:t>
            </w:r>
          </w:p>
        </w:tc>
        <w:tc>
          <w:tcPr>
            <w:tcW w:w="10267" w:type="dxa"/>
            <w:gridSpan w:val="2"/>
          </w:tcPr>
          <w:p w14:paraId="631894AD" w14:textId="77777777" w:rsidR="008C10E9" w:rsidRDefault="008C10E9" w:rsidP="00F17496">
            <w:pPr>
              <w:rPr>
                <w:rFonts w:ascii="Times New Roman" w:hAnsi="Times New Roman" w:cs="Times New Roman"/>
              </w:rPr>
            </w:pPr>
          </w:p>
          <w:p w14:paraId="3267C13C" w14:textId="77777777" w:rsidR="0081618F" w:rsidRDefault="0081618F" w:rsidP="00F17496">
            <w:pPr>
              <w:rPr>
                <w:rFonts w:ascii="Times New Roman" w:hAnsi="Times New Roman" w:cs="Times New Roman"/>
              </w:rPr>
            </w:pPr>
          </w:p>
        </w:tc>
      </w:tr>
      <w:tr w:rsidR="008C10E9" w14:paraId="3FC7EA24" w14:textId="77777777" w:rsidTr="00F17496">
        <w:tc>
          <w:tcPr>
            <w:tcW w:w="3681" w:type="dxa"/>
            <w:shd w:val="clear" w:color="auto" w:fill="EDEDED" w:themeFill="accent3" w:themeFillTint="33"/>
          </w:tcPr>
          <w:p w14:paraId="5C5188C5" w14:textId="77777777" w:rsidR="008C10E9" w:rsidRDefault="00A87F97" w:rsidP="00F17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ortant reminders for students</w:t>
            </w:r>
          </w:p>
          <w:p w14:paraId="5A2317B5" w14:textId="45EEA6F8" w:rsidR="00A87F97" w:rsidRPr="00B57780" w:rsidRDefault="00A87F97" w:rsidP="00F174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7" w:type="dxa"/>
            <w:gridSpan w:val="2"/>
          </w:tcPr>
          <w:p w14:paraId="0F515F76" w14:textId="77777777" w:rsidR="008C10E9" w:rsidRDefault="008C10E9" w:rsidP="00F17496">
            <w:pPr>
              <w:rPr>
                <w:rFonts w:ascii="Times New Roman" w:hAnsi="Times New Roman" w:cs="Times New Roman"/>
              </w:rPr>
            </w:pPr>
          </w:p>
        </w:tc>
      </w:tr>
    </w:tbl>
    <w:p w14:paraId="1B5EFA86" w14:textId="77777777" w:rsidR="0081618F" w:rsidRDefault="0081618F">
      <w:pPr>
        <w:rPr>
          <w:rFonts w:ascii="Times New Roman" w:hAnsi="Times New Roman" w:cs="Times New Roman"/>
          <w:sz w:val="32"/>
          <w:szCs w:val="32"/>
        </w:rPr>
      </w:pPr>
    </w:p>
    <w:p w14:paraId="6A8269E7" w14:textId="77777777" w:rsidR="0081618F" w:rsidRDefault="0081618F">
      <w:pPr>
        <w:rPr>
          <w:rFonts w:ascii="Times New Roman" w:hAnsi="Times New Roman" w:cs="Times New Roman"/>
          <w:sz w:val="32"/>
          <w:szCs w:val="32"/>
        </w:rPr>
      </w:pPr>
    </w:p>
    <w:p w14:paraId="49E3E325" w14:textId="77777777" w:rsidR="0081618F" w:rsidRDefault="0081618F">
      <w:pPr>
        <w:rPr>
          <w:rFonts w:ascii="Times New Roman" w:hAnsi="Times New Roman" w:cs="Times New Roman"/>
          <w:sz w:val="32"/>
          <w:szCs w:val="32"/>
        </w:rPr>
      </w:pPr>
    </w:p>
    <w:p w14:paraId="4903E1F4" w14:textId="77777777" w:rsidR="0081618F" w:rsidRDefault="0081618F">
      <w:pPr>
        <w:rPr>
          <w:rFonts w:ascii="Times New Roman" w:hAnsi="Times New Roman" w:cs="Times New Roman"/>
          <w:sz w:val="32"/>
          <w:szCs w:val="32"/>
        </w:rPr>
      </w:pPr>
    </w:p>
    <w:p w14:paraId="1ECB3FEB" w14:textId="53B4E1DF" w:rsidR="00966D9C" w:rsidRPr="00966D9C" w:rsidRDefault="00A87F97" w:rsidP="0081618F">
      <w:pPr>
        <w:tabs>
          <w:tab w:val="left" w:pos="19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nts of the session</w:t>
      </w:r>
    </w:p>
    <w:tbl>
      <w:tblPr>
        <w:tblStyle w:val="TableGrid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414"/>
        <w:gridCol w:w="857"/>
        <w:gridCol w:w="5150"/>
        <w:gridCol w:w="2429"/>
        <w:gridCol w:w="2265"/>
        <w:gridCol w:w="1833"/>
      </w:tblGrid>
      <w:tr w:rsidR="0081618F" w:rsidRPr="00BC0BDE" w14:paraId="519A7E96" w14:textId="77777777" w:rsidTr="0081618F">
        <w:tc>
          <w:tcPr>
            <w:tcW w:w="1280" w:type="dxa"/>
            <w:shd w:val="clear" w:color="auto" w:fill="BC0031"/>
          </w:tcPr>
          <w:p w14:paraId="19906A36" w14:textId="008B8FEF" w:rsidR="0081618F" w:rsidRPr="00630473" w:rsidRDefault="00A87F97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h</w:t>
            </w:r>
            <w:r w:rsidR="0081618F" w:rsidRPr="006304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e</w:t>
            </w:r>
          </w:p>
        </w:tc>
        <w:tc>
          <w:tcPr>
            <w:tcW w:w="860" w:type="dxa"/>
            <w:shd w:val="clear" w:color="auto" w:fill="BC0031"/>
          </w:tcPr>
          <w:p w14:paraId="54475F3A" w14:textId="4AAF4B8F" w:rsidR="0081618F" w:rsidRPr="00630473" w:rsidRDefault="00A87F97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5226" w:type="dxa"/>
            <w:shd w:val="clear" w:color="auto" w:fill="BC0031"/>
          </w:tcPr>
          <w:p w14:paraId="511D0418" w14:textId="14474A69" w:rsidR="0081618F" w:rsidRPr="00A87F97" w:rsidRDefault="00A87F97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A87F97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Description of contents and 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tivity</w:t>
            </w:r>
          </w:p>
        </w:tc>
        <w:tc>
          <w:tcPr>
            <w:tcW w:w="2457" w:type="dxa"/>
            <w:shd w:val="clear" w:color="auto" w:fill="BC0031"/>
          </w:tcPr>
          <w:p w14:paraId="1402CE43" w14:textId="4014CF63" w:rsidR="0081618F" w:rsidRPr="00630473" w:rsidRDefault="00A87F97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acher activity</w:t>
            </w:r>
          </w:p>
        </w:tc>
        <w:tc>
          <w:tcPr>
            <w:tcW w:w="2291" w:type="dxa"/>
            <w:shd w:val="clear" w:color="auto" w:fill="BC0031"/>
          </w:tcPr>
          <w:p w14:paraId="6132E642" w14:textId="06BB64F8" w:rsidR="0081618F" w:rsidRPr="00630473" w:rsidRDefault="00A87F97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tudent activity</w:t>
            </w:r>
          </w:p>
        </w:tc>
        <w:tc>
          <w:tcPr>
            <w:tcW w:w="1834" w:type="dxa"/>
            <w:shd w:val="clear" w:color="auto" w:fill="BC0031"/>
          </w:tcPr>
          <w:p w14:paraId="78B84E23" w14:textId="31A65A9F" w:rsidR="0081618F" w:rsidRPr="00630473" w:rsidRDefault="00A87F97" w:rsidP="00D9238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ource/materials</w:t>
            </w:r>
          </w:p>
        </w:tc>
      </w:tr>
      <w:tr w:rsidR="0081618F" w:rsidRPr="00BC0BDE" w14:paraId="61401812" w14:textId="77777777" w:rsidTr="0081618F">
        <w:tc>
          <w:tcPr>
            <w:tcW w:w="1280" w:type="dxa"/>
            <w:vMerge w:val="restart"/>
            <w:shd w:val="clear" w:color="auto" w:fill="EDEDED" w:themeFill="accent3" w:themeFillTint="33"/>
          </w:tcPr>
          <w:p w14:paraId="2EF733A9" w14:textId="1409A2A7" w:rsidR="0081618F" w:rsidRPr="00630473" w:rsidRDefault="0081618F" w:rsidP="00D92381">
            <w:pPr>
              <w:rPr>
                <w:rFonts w:ascii="Times New Roman" w:hAnsi="Times New Roman" w:cs="Times New Roman"/>
                <w:b/>
                <w:bCs/>
              </w:rPr>
            </w:pPr>
            <w:r w:rsidRPr="00630473">
              <w:rPr>
                <w:rFonts w:ascii="Times New Roman" w:hAnsi="Times New Roman" w:cs="Times New Roman"/>
                <w:b/>
                <w:bCs/>
              </w:rPr>
              <w:t>Introducti</w:t>
            </w:r>
            <w:r w:rsidR="00A87F97">
              <w:rPr>
                <w:rFonts w:ascii="Times New Roman" w:hAnsi="Times New Roman" w:cs="Times New Roman"/>
                <w:b/>
                <w:bCs/>
              </w:rPr>
              <w:t>on</w:t>
            </w:r>
          </w:p>
        </w:tc>
        <w:tc>
          <w:tcPr>
            <w:tcW w:w="860" w:type="dxa"/>
            <w:shd w:val="clear" w:color="auto" w:fill="EDEDED" w:themeFill="accent3" w:themeFillTint="33"/>
          </w:tcPr>
          <w:p w14:paraId="5C8594D6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shd w:val="clear" w:color="auto" w:fill="EDEDED" w:themeFill="accent3" w:themeFillTint="33"/>
          </w:tcPr>
          <w:p w14:paraId="73967C13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0188DD21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0BABC9A9" w14:textId="2FBB72E4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shd w:val="clear" w:color="auto" w:fill="EDEDED" w:themeFill="accent3" w:themeFillTint="33"/>
          </w:tcPr>
          <w:p w14:paraId="615D4A63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shd w:val="clear" w:color="auto" w:fill="EDEDED" w:themeFill="accent3" w:themeFillTint="33"/>
          </w:tcPr>
          <w:p w14:paraId="58640BCB" w14:textId="4FE3631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EDEDED" w:themeFill="accent3" w:themeFillTint="33"/>
          </w:tcPr>
          <w:p w14:paraId="11255BD1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81618F" w:rsidRPr="00BC0BDE" w14:paraId="7EBD1E59" w14:textId="77777777" w:rsidTr="0081618F">
        <w:tc>
          <w:tcPr>
            <w:tcW w:w="1280" w:type="dxa"/>
            <w:vMerge/>
            <w:shd w:val="clear" w:color="auto" w:fill="EDEDED" w:themeFill="accent3" w:themeFillTint="33"/>
          </w:tcPr>
          <w:p w14:paraId="72E85EC0" w14:textId="77777777" w:rsidR="0081618F" w:rsidRPr="00630473" w:rsidRDefault="0081618F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shd w:val="clear" w:color="auto" w:fill="EDEDED" w:themeFill="accent3" w:themeFillTint="33"/>
          </w:tcPr>
          <w:p w14:paraId="5787E163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shd w:val="clear" w:color="auto" w:fill="EDEDED" w:themeFill="accent3" w:themeFillTint="33"/>
          </w:tcPr>
          <w:p w14:paraId="2304EE4E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4A9EA093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12DE73B3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shd w:val="clear" w:color="auto" w:fill="EDEDED" w:themeFill="accent3" w:themeFillTint="33"/>
          </w:tcPr>
          <w:p w14:paraId="4F120BF1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shd w:val="clear" w:color="auto" w:fill="EDEDED" w:themeFill="accent3" w:themeFillTint="33"/>
          </w:tcPr>
          <w:p w14:paraId="7B09609B" w14:textId="1052AF0C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EDEDED" w:themeFill="accent3" w:themeFillTint="33"/>
          </w:tcPr>
          <w:p w14:paraId="31CC1E8F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81618F" w:rsidRPr="00BC0BDE" w14:paraId="78C00127" w14:textId="77777777" w:rsidTr="0081618F">
        <w:tc>
          <w:tcPr>
            <w:tcW w:w="1280" w:type="dxa"/>
            <w:vMerge/>
            <w:shd w:val="clear" w:color="auto" w:fill="EDEDED" w:themeFill="accent3" w:themeFillTint="33"/>
          </w:tcPr>
          <w:p w14:paraId="38424AB2" w14:textId="77777777" w:rsidR="0081618F" w:rsidRPr="00630473" w:rsidRDefault="0081618F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shd w:val="clear" w:color="auto" w:fill="EDEDED" w:themeFill="accent3" w:themeFillTint="33"/>
          </w:tcPr>
          <w:p w14:paraId="62386CFF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shd w:val="clear" w:color="auto" w:fill="EDEDED" w:themeFill="accent3" w:themeFillTint="33"/>
          </w:tcPr>
          <w:p w14:paraId="375D3094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2FDCB6A4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29BA66C7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shd w:val="clear" w:color="auto" w:fill="EDEDED" w:themeFill="accent3" w:themeFillTint="33"/>
          </w:tcPr>
          <w:p w14:paraId="679C7A76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shd w:val="clear" w:color="auto" w:fill="EDEDED" w:themeFill="accent3" w:themeFillTint="33"/>
          </w:tcPr>
          <w:p w14:paraId="6F05A899" w14:textId="5F33F720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EDEDED" w:themeFill="accent3" w:themeFillTint="33"/>
          </w:tcPr>
          <w:p w14:paraId="4721DA49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81618F" w:rsidRPr="00BC0BDE" w14:paraId="3527760F" w14:textId="77777777" w:rsidTr="0081618F">
        <w:tc>
          <w:tcPr>
            <w:tcW w:w="1280" w:type="dxa"/>
            <w:vMerge w:val="restart"/>
          </w:tcPr>
          <w:p w14:paraId="78F91ED0" w14:textId="0FFDFC44" w:rsidR="0081618F" w:rsidRPr="00630473" w:rsidRDefault="00A87F97" w:rsidP="00D92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860" w:type="dxa"/>
          </w:tcPr>
          <w:p w14:paraId="08201644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14:paraId="3C6B9F09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7EDCE5CB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5202D631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1032DDE5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51DFE513" w14:textId="161DCC4A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1563EA7D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81618F" w:rsidRPr="00BC0BDE" w14:paraId="1EEC4913" w14:textId="77777777" w:rsidTr="0081618F">
        <w:tc>
          <w:tcPr>
            <w:tcW w:w="1280" w:type="dxa"/>
            <w:vMerge/>
          </w:tcPr>
          <w:p w14:paraId="45E8DD37" w14:textId="77777777" w:rsidR="0081618F" w:rsidRPr="00630473" w:rsidRDefault="0081618F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</w:tcPr>
          <w:p w14:paraId="117B5090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14:paraId="108063EB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08D8F4A3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42CE6606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0112531D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032CD97D" w14:textId="2448347D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AA033B3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81618F" w:rsidRPr="00BC0BDE" w14:paraId="347DF4D9" w14:textId="77777777" w:rsidTr="0081618F">
        <w:tc>
          <w:tcPr>
            <w:tcW w:w="1280" w:type="dxa"/>
            <w:vMerge/>
          </w:tcPr>
          <w:p w14:paraId="69BC2FB9" w14:textId="77777777" w:rsidR="0081618F" w:rsidRPr="00630473" w:rsidRDefault="0081618F" w:rsidP="00D923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</w:tcPr>
          <w:p w14:paraId="737FB388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14:paraId="3186E6E7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7ED8C874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051754C2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0B1DA159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6B1B3CC3" w14:textId="2B482E1C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0EF6FE14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81618F" w:rsidRPr="00BC0BDE" w14:paraId="5911EE4A" w14:textId="77777777" w:rsidTr="0081618F">
        <w:tc>
          <w:tcPr>
            <w:tcW w:w="1280" w:type="dxa"/>
            <w:vMerge w:val="restart"/>
            <w:shd w:val="clear" w:color="auto" w:fill="EDEDED" w:themeFill="accent3" w:themeFillTint="33"/>
          </w:tcPr>
          <w:p w14:paraId="15D916FE" w14:textId="11AD4499" w:rsidR="0081618F" w:rsidRPr="00630473" w:rsidRDefault="00A87F97" w:rsidP="00D92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osing</w:t>
            </w:r>
          </w:p>
        </w:tc>
        <w:tc>
          <w:tcPr>
            <w:tcW w:w="860" w:type="dxa"/>
            <w:shd w:val="clear" w:color="auto" w:fill="EDEDED" w:themeFill="accent3" w:themeFillTint="33"/>
          </w:tcPr>
          <w:p w14:paraId="4453D66E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shd w:val="clear" w:color="auto" w:fill="EDEDED" w:themeFill="accent3" w:themeFillTint="33"/>
          </w:tcPr>
          <w:p w14:paraId="61BC32EE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74E1B907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5F5610BA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shd w:val="clear" w:color="auto" w:fill="EDEDED" w:themeFill="accent3" w:themeFillTint="33"/>
          </w:tcPr>
          <w:p w14:paraId="6CA01B43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shd w:val="clear" w:color="auto" w:fill="EDEDED" w:themeFill="accent3" w:themeFillTint="33"/>
          </w:tcPr>
          <w:p w14:paraId="03CC9673" w14:textId="3BD4C541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EDEDED" w:themeFill="accent3" w:themeFillTint="33"/>
          </w:tcPr>
          <w:p w14:paraId="5AB47C50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81618F" w:rsidRPr="00BC0BDE" w14:paraId="7142F86E" w14:textId="77777777" w:rsidTr="0081618F">
        <w:tc>
          <w:tcPr>
            <w:tcW w:w="1280" w:type="dxa"/>
            <w:vMerge/>
            <w:shd w:val="clear" w:color="auto" w:fill="EDEDED" w:themeFill="accent3" w:themeFillTint="33"/>
          </w:tcPr>
          <w:p w14:paraId="1FEF75EF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EDEDED" w:themeFill="accent3" w:themeFillTint="33"/>
          </w:tcPr>
          <w:p w14:paraId="408C1EA0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shd w:val="clear" w:color="auto" w:fill="EDEDED" w:themeFill="accent3" w:themeFillTint="33"/>
          </w:tcPr>
          <w:p w14:paraId="2FEE58BE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07E095F7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5A7FC0EE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shd w:val="clear" w:color="auto" w:fill="EDEDED" w:themeFill="accent3" w:themeFillTint="33"/>
          </w:tcPr>
          <w:p w14:paraId="35D4C464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shd w:val="clear" w:color="auto" w:fill="EDEDED" w:themeFill="accent3" w:themeFillTint="33"/>
          </w:tcPr>
          <w:p w14:paraId="72195E5F" w14:textId="181341EC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EDEDED" w:themeFill="accent3" w:themeFillTint="33"/>
          </w:tcPr>
          <w:p w14:paraId="524662A3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  <w:tr w:rsidR="0081618F" w:rsidRPr="00BC0BDE" w14:paraId="350B216A" w14:textId="77777777" w:rsidTr="0081618F">
        <w:tc>
          <w:tcPr>
            <w:tcW w:w="1280" w:type="dxa"/>
            <w:vMerge/>
            <w:shd w:val="clear" w:color="auto" w:fill="EDEDED" w:themeFill="accent3" w:themeFillTint="33"/>
          </w:tcPr>
          <w:p w14:paraId="31417F69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EDEDED" w:themeFill="accent3" w:themeFillTint="33"/>
          </w:tcPr>
          <w:p w14:paraId="38C1A4E7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shd w:val="clear" w:color="auto" w:fill="EDEDED" w:themeFill="accent3" w:themeFillTint="33"/>
          </w:tcPr>
          <w:p w14:paraId="5ADFA452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0875BA78" w14:textId="77777777" w:rsidR="0081618F" w:rsidRDefault="0081618F" w:rsidP="00D92381">
            <w:pPr>
              <w:rPr>
                <w:rFonts w:ascii="Times New Roman" w:hAnsi="Times New Roman" w:cs="Times New Roman"/>
              </w:rPr>
            </w:pPr>
          </w:p>
          <w:p w14:paraId="77E00FE0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shd w:val="clear" w:color="auto" w:fill="EDEDED" w:themeFill="accent3" w:themeFillTint="33"/>
          </w:tcPr>
          <w:p w14:paraId="40C74802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shd w:val="clear" w:color="auto" w:fill="EDEDED" w:themeFill="accent3" w:themeFillTint="33"/>
          </w:tcPr>
          <w:p w14:paraId="69CDFC09" w14:textId="7A2D8EAC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EDEDED" w:themeFill="accent3" w:themeFillTint="33"/>
          </w:tcPr>
          <w:p w14:paraId="1E4AC242" w14:textId="77777777" w:rsidR="0081618F" w:rsidRPr="00BC0BDE" w:rsidRDefault="0081618F" w:rsidP="00D92381">
            <w:pPr>
              <w:rPr>
                <w:rFonts w:ascii="Times New Roman" w:hAnsi="Times New Roman" w:cs="Times New Roman"/>
              </w:rPr>
            </w:pPr>
          </w:p>
        </w:tc>
      </w:tr>
    </w:tbl>
    <w:p w14:paraId="0B4E8956" w14:textId="39908B8C" w:rsidR="00BC0BDE" w:rsidRDefault="00BC0BDE" w:rsidP="00566F38">
      <w:pPr>
        <w:rPr>
          <w:rFonts w:ascii="Times New Roman" w:hAnsi="Times New Roman" w:cs="Times New Roman"/>
        </w:rPr>
      </w:pPr>
    </w:p>
    <w:sectPr w:rsidR="00BC0BDE" w:rsidSect="00F97EE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3866" w14:textId="77777777" w:rsidR="00B827A4" w:rsidRDefault="00B827A4" w:rsidP="00662C7F">
      <w:pPr>
        <w:spacing w:after="0" w:line="240" w:lineRule="auto"/>
      </w:pPr>
      <w:r>
        <w:separator/>
      </w:r>
    </w:p>
  </w:endnote>
  <w:endnote w:type="continuationSeparator" w:id="0">
    <w:p w14:paraId="6B1E16AC" w14:textId="77777777" w:rsidR="00B827A4" w:rsidRDefault="00B827A4" w:rsidP="006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-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16CE" w14:textId="77777777" w:rsidR="00B827A4" w:rsidRDefault="00B827A4" w:rsidP="00662C7F">
      <w:pPr>
        <w:spacing w:after="0" w:line="240" w:lineRule="auto"/>
      </w:pPr>
      <w:r>
        <w:separator/>
      </w:r>
    </w:p>
  </w:footnote>
  <w:footnote w:type="continuationSeparator" w:id="0">
    <w:p w14:paraId="1A4B8F00" w14:textId="77777777" w:rsidR="00B827A4" w:rsidRDefault="00B827A4" w:rsidP="006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AFE6" w14:textId="62DA07FB" w:rsidR="00662C7F" w:rsidRDefault="00566F38" w:rsidP="00566F38">
    <w:pPr>
      <w:pStyle w:val="Header"/>
      <w:tabs>
        <w:tab w:val="clear" w:pos="9026"/>
        <w:tab w:val="left" w:pos="11730"/>
      </w:tabs>
    </w:pPr>
    <w:r>
      <w:rPr>
        <w:noProof/>
        <w:color w:val="4D4D4D"/>
        <w:lang w:val="en-GB"/>
      </w:rPr>
      <w:drawing>
        <wp:anchor distT="0" distB="0" distL="114300" distR="114300" simplePos="0" relativeHeight="251659264" behindDoc="0" locked="0" layoutInCell="1" allowOverlap="1" wp14:anchorId="2A7E32CD" wp14:editId="617110DB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972766" cy="972766"/>
          <wp:effectExtent l="0" t="0" r="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raleTLC_Cirkel_TLCid_screen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72766" cy="972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10F">
      <w:rPr>
        <w:rFonts w:ascii="Times New Roman" w:hAnsi="Times New Roman"/>
        <w:noProof/>
        <w:lang w:eastAsia="nl-NL"/>
      </w:rPr>
      <w:drawing>
        <wp:inline distT="0" distB="0" distL="0" distR="0" wp14:anchorId="7453E59E" wp14:editId="519CC353">
          <wp:extent cx="5270500" cy="691515"/>
          <wp:effectExtent l="0" t="0" r="0" b="0"/>
          <wp:docPr id="1" name="Afbeelding 3" descr="Logo University of Ams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Logo University of Amsterdam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52705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2624654" w14:textId="77777777" w:rsidR="00662C7F" w:rsidRDefault="00662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E2"/>
    <w:rsid w:val="0002220E"/>
    <w:rsid w:val="000E712F"/>
    <w:rsid w:val="00105785"/>
    <w:rsid w:val="001E2C2B"/>
    <w:rsid w:val="00226BA9"/>
    <w:rsid w:val="0026234C"/>
    <w:rsid w:val="00355BFF"/>
    <w:rsid w:val="004B4305"/>
    <w:rsid w:val="0051072A"/>
    <w:rsid w:val="00532281"/>
    <w:rsid w:val="00566F38"/>
    <w:rsid w:val="00630473"/>
    <w:rsid w:val="0063788D"/>
    <w:rsid w:val="006551BD"/>
    <w:rsid w:val="00662C7F"/>
    <w:rsid w:val="006F3330"/>
    <w:rsid w:val="00785B5F"/>
    <w:rsid w:val="0081618F"/>
    <w:rsid w:val="00826A59"/>
    <w:rsid w:val="008C10E9"/>
    <w:rsid w:val="00900C1E"/>
    <w:rsid w:val="00910637"/>
    <w:rsid w:val="00966D9C"/>
    <w:rsid w:val="009E435D"/>
    <w:rsid w:val="00A87F97"/>
    <w:rsid w:val="00AB7B82"/>
    <w:rsid w:val="00B22209"/>
    <w:rsid w:val="00B378AB"/>
    <w:rsid w:val="00B57780"/>
    <w:rsid w:val="00B827A4"/>
    <w:rsid w:val="00B84BC5"/>
    <w:rsid w:val="00BC0BDE"/>
    <w:rsid w:val="00BC390E"/>
    <w:rsid w:val="00C82B49"/>
    <w:rsid w:val="00D2197E"/>
    <w:rsid w:val="00D532BA"/>
    <w:rsid w:val="00D92381"/>
    <w:rsid w:val="00DC610F"/>
    <w:rsid w:val="00E316EF"/>
    <w:rsid w:val="00F17496"/>
    <w:rsid w:val="00F20AD5"/>
    <w:rsid w:val="00F9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D240"/>
  <w15:chartTrackingRefBased/>
  <w15:docId w15:val="{D49CA2E0-2777-4177-8425-715A0280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7F"/>
  </w:style>
  <w:style w:type="paragraph" w:styleId="Footer">
    <w:name w:val="footer"/>
    <w:basedOn w:val="Normal"/>
    <w:link w:val="FooterChar"/>
    <w:uiPriority w:val="99"/>
    <w:unhideWhenUsed/>
    <w:rsid w:val="006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7F"/>
  </w:style>
  <w:style w:type="paragraph" w:customStyle="1" w:styleId="TLClettertype">
    <w:name w:val="TLC lettertype"/>
    <w:basedOn w:val="Normal"/>
    <w:link w:val="TLClettertypeChar"/>
    <w:qFormat/>
    <w:rsid w:val="000E712F"/>
    <w:rPr>
      <w:rFonts w:ascii="utopia-std" w:hAnsi="utopia-std"/>
      <w:color w:val="1F1D20"/>
      <w:sz w:val="20"/>
      <w:szCs w:val="30"/>
      <w:shd w:val="clear" w:color="auto" w:fill="FFFFFF"/>
    </w:rPr>
  </w:style>
  <w:style w:type="character" w:customStyle="1" w:styleId="TLClettertypeChar">
    <w:name w:val="TLC lettertype Char"/>
    <w:basedOn w:val="DefaultParagraphFont"/>
    <w:link w:val="TLClettertype"/>
    <w:rsid w:val="000E712F"/>
    <w:rPr>
      <w:rFonts w:ascii="utopia-std" w:hAnsi="utopia-std"/>
      <w:color w:val="1F1D20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1250E4E58A8409DC497146C59FFCB" ma:contentTypeVersion="15" ma:contentTypeDescription="Een nieuw document maken." ma:contentTypeScope="" ma:versionID="f8da04bf6327a0f6b8e3b95bd1e9f689">
  <xsd:schema xmlns:xsd="http://www.w3.org/2001/XMLSchema" xmlns:xs="http://www.w3.org/2001/XMLSchema" xmlns:p="http://schemas.microsoft.com/office/2006/metadata/properties" xmlns:ns2="1a38a5d7-ff3f-421d-85f3-39c52037e88d" xmlns:ns3="03c61af4-f20f-474c-98a7-444436f46725" targetNamespace="http://schemas.microsoft.com/office/2006/metadata/properties" ma:root="true" ma:fieldsID="751e6f3af2b5966458c91f5f2ad3519d" ns2:_="" ns3:_="">
    <xsd:import namespace="1a38a5d7-ff3f-421d-85f3-39c52037e88d"/>
    <xsd:import namespace="03c61af4-f20f-474c-98a7-444436f46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8a5d7-ff3f-421d-85f3-39c52037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1af4-f20f-474c-98a7-444436f467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6d320e-20fb-4806-93be-f77b5e38ba4e}" ma:internalName="TaxCatchAll" ma:showField="CatchAllData" ma:web="03c61af4-f20f-474c-98a7-444436f46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c61af4-f20f-474c-98a7-444436f46725" xsi:nil="true"/>
    <lcf76f155ced4ddcb4097134ff3c332f xmlns="1a38a5d7-ff3f-421d-85f3-39c52037e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D2A33-3D6E-4276-AFBF-F2C97A9CB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CAD3F-4D73-44D9-9F3D-D9560B8C6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9E1E3-F66C-420B-9A57-6B17A9ED06BD}"/>
</file>

<file path=customXml/itemProps4.xml><?xml version="1.0" encoding="utf-8"?>
<ds:datastoreItem xmlns:ds="http://schemas.openxmlformats.org/officeDocument/2006/customXml" ds:itemID="{1D55C145-8139-471F-8C6E-D55E4114B6AD}">
  <ds:schemaRefs>
    <ds:schemaRef ds:uri="http://schemas.microsoft.com/office/2006/metadata/properties"/>
    <ds:schemaRef ds:uri="http://schemas.microsoft.com/office/infopath/2007/PartnerControls"/>
    <ds:schemaRef ds:uri="43ca469f-cb8d-4af6-bf2e-2bbcb8181337"/>
    <ds:schemaRef ds:uri="87d8fd7b-56db-43d1-a547-90f070b527e3"/>
    <ds:schemaRef ds:uri="03c61af4-f20f-474c-98a7-444436f46725"/>
    <ds:schemaRef ds:uri="1a38a5d7-ff3f-421d-85f3-39c52037e8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Stokkum</dc:creator>
  <cp:keywords/>
  <dc:description/>
  <cp:lastModifiedBy>Hannah Kousbroek</cp:lastModifiedBy>
  <cp:revision>3</cp:revision>
  <cp:lastPrinted>2024-03-27T13:17:00Z</cp:lastPrinted>
  <dcterms:created xsi:type="dcterms:W3CDTF">2026-03-04T12:44:00Z</dcterms:created>
  <dcterms:modified xsi:type="dcterms:W3CDTF">2026-03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F5C1250E4E58A8409DC497146C59FFCB</vt:lpwstr>
  </property>
  <property fmtid="{D5CDD505-2E9C-101B-9397-08002B2CF9AE}" pid="23" name="MediaServiceImageTags">
    <vt:lpwstr/>
  </property>
</Properties>
</file>